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995-2021-QO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重庆味典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渝中区八一路168号14楼140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重庆市渝中区八一路168号14楼1402/重庆市渝中区大坪街道经纬大道486号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1次 O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认可：预包装食品（不含冷藏冷冻食品）的销售未认可：餐饮管理服务(热食类食品制售)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预包装食品（不含冷藏冷冻食品）的销售，餐饮管理服务(热食类食品制售)所涉及场所的相关职业健康安全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F:位于重庆市渝中区八一路168号14楼1402重庆味典餐饮管理有限公司的预包装食品（不含冷藏冷冻食品）的销售；位于重庆市渝中区大坪街道经纬大道486号2楼的重庆味典餐饮管理有限公司渝中区分公司的餐饮管理服务（热食类食品制售）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1"/>
            <w:bookmarkStart w:id="8" w:name="阅卷人员签名5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2-12-7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Y1NjU1MDI1MjEyMzU4ZGVhZTc1OTU2MjBhMzgxM2IifQ=="/>
  </w:docVars>
  <w:rsids>
    <w:rsidRoot w:val="00000000"/>
    <w:rsid w:val="2D177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3</Words>
  <Characters>918</Characters>
  <Lines>5</Lines>
  <Paragraphs>1</Paragraphs>
  <TotalTime>2</TotalTime>
  <ScaleCrop>false</ScaleCrop>
  <LinksUpToDate>false</LinksUpToDate>
  <CharactersWithSpaces>1059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lenovo</cp:lastModifiedBy>
  <cp:lastPrinted>2022-06-09T08:35:00Z</cp:lastPrinted>
  <dcterms:modified xsi:type="dcterms:W3CDTF">2022-12-07T07:09:1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607</vt:lpwstr>
  </property>
</Properties>
</file>